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8C96" w14:textId="77777777" w:rsidR="00445A5B" w:rsidRPr="00333E67" w:rsidRDefault="00445A5B" w:rsidP="00781B89">
      <w:pPr>
        <w:keepNext/>
        <w:keepLines/>
        <w:spacing w:after="120" w:line="280" w:lineRule="atLeast"/>
        <w:jc w:val="center"/>
        <w:rPr>
          <w:rFonts w:asciiTheme="minorHAnsi" w:eastAsia="GE Inspira Pitch" w:hAnsiTheme="minorHAnsi" w:cstheme="minorHAnsi"/>
          <w:sz w:val="40"/>
          <w:szCs w:val="40"/>
        </w:rPr>
      </w:pPr>
      <w:r w:rsidRPr="00333E67">
        <w:rPr>
          <w:rFonts w:asciiTheme="minorHAnsi" w:eastAsia="GE Inspira Pitch" w:hAnsiTheme="minorHAnsi" w:cstheme="minorHAnsi"/>
          <w:sz w:val="40"/>
          <w:szCs w:val="40"/>
        </w:rPr>
        <w:t xml:space="preserve">BiB data access </w:t>
      </w:r>
      <w:r w:rsidR="00642212" w:rsidRPr="00333E67">
        <w:rPr>
          <w:rFonts w:asciiTheme="minorHAnsi" w:eastAsia="GE Inspira Pitch" w:hAnsiTheme="minorHAnsi" w:cstheme="minorHAnsi"/>
          <w:sz w:val="40"/>
          <w:szCs w:val="40"/>
        </w:rPr>
        <w:t>fees</w:t>
      </w:r>
    </w:p>
    <w:p w14:paraId="7D562E3B" w14:textId="51A4CEA9" w:rsidR="00642212" w:rsidRDefault="00C83C24" w:rsidP="00445A5B">
      <w:pPr>
        <w:keepNext/>
        <w:keepLines/>
        <w:spacing w:after="120" w:line="280" w:lineRule="atLeast"/>
        <w:jc w:val="both"/>
        <w:rPr>
          <w:rFonts w:asciiTheme="minorHAnsi" w:eastAsia="GE Inspira Pitch" w:hAnsiTheme="minorHAnsi" w:cstheme="minorHAnsi"/>
          <w:sz w:val="24"/>
          <w:szCs w:val="24"/>
        </w:rPr>
      </w:pPr>
      <w:r>
        <w:rPr>
          <w:rFonts w:asciiTheme="minorHAnsi" w:eastAsia="GE Inspira Pitch" w:hAnsiTheme="minorHAnsi" w:cstheme="minorHAnsi"/>
          <w:sz w:val="24"/>
          <w:szCs w:val="24"/>
        </w:rPr>
        <w:t xml:space="preserve">The table below outlines the price of </w:t>
      </w:r>
      <w:r w:rsidR="001E39BF">
        <w:rPr>
          <w:rFonts w:asciiTheme="minorHAnsi" w:eastAsia="GE Inspira Pitch" w:hAnsiTheme="minorHAnsi" w:cstheme="minorHAnsi"/>
          <w:sz w:val="24"/>
          <w:szCs w:val="24"/>
        </w:rPr>
        <w:t xml:space="preserve">the </w:t>
      </w:r>
      <w:r>
        <w:rPr>
          <w:rFonts w:asciiTheme="minorHAnsi" w:eastAsia="GE Inspira Pitch" w:hAnsiTheme="minorHAnsi" w:cstheme="minorHAnsi"/>
          <w:sz w:val="24"/>
          <w:szCs w:val="24"/>
        </w:rPr>
        <w:t xml:space="preserve">data available for the various BiB studies. </w:t>
      </w:r>
      <w:r w:rsidR="00642212" w:rsidRPr="00333E67">
        <w:rPr>
          <w:rFonts w:asciiTheme="minorHAnsi" w:eastAsia="GE Inspira Pitch" w:hAnsiTheme="minorHAnsi" w:cstheme="minorHAnsi"/>
          <w:sz w:val="24"/>
          <w:szCs w:val="24"/>
        </w:rPr>
        <w:t xml:space="preserve">The </w:t>
      </w:r>
      <w:r>
        <w:rPr>
          <w:rFonts w:asciiTheme="minorHAnsi" w:eastAsia="GE Inspira Pitch" w:hAnsiTheme="minorHAnsi" w:cstheme="minorHAnsi"/>
          <w:sz w:val="24"/>
          <w:szCs w:val="24"/>
        </w:rPr>
        <w:t>costs</w:t>
      </w:r>
      <w:r w:rsidR="00333E67">
        <w:rPr>
          <w:rFonts w:asciiTheme="minorHAnsi" w:eastAsia="GE Inspira Pitch" w:hAnsiTheme="minorHAnsi" w:cstheme="minorHAnsi"/>
          <w:sz w:val="24"/>
          <w:szCs w:val="24"/>
        </w:rPr>
        <w:t xml:space="preserve"> apply to data requests from</w:t>
      </w:r>
      <w:r w:rsidR="00C04742">
        <w:rPr>
          <w:rFonts w:asciiTheme="minorHAnsi" w:eastAsia="GE Inspira Pitch" w:hAnsiTheme="minorHAnsi" w:cstheme="minorHAnsi"/>
          <w:sz w:val="24"/>
          <w:szCs w:val="24"/>
        </w:rPr>
        <w:t xml:space="preserve"> researchers at</w:t>
      </w:r>
      <w:r w:rsidR="00333E67">
        <w:rPr>
          <w:rFonts w:asciiTheme="minorHAnsi" w:eastAsia="GE Inspira Pitch" w:hAnsiTheme="minorHAnsi" w:cstheme="minorHAnsi"/>
          <w:sz w:val="24"/>
          <w:szCs w:val="24"/>
        </w:rPr>
        <w:t xml:space="preserve"> University, Public sector, </w:t>
      </w:r>
      <w:r w:rsidR="008B28EC">
        <w:rPr>
          <w:rFonts w:asciiTheme="minorHAnsi" w:eastAsia="GE Inspira Pitch" w:hAnsiTheme="minorHAnsi" w:cstheme="minorHAnsi"/>
          <w:sz w:val="24"/>
          <w:szCs w:val="24"/>
        </w:rPr>
        <w:t>c</w:t>
      </w:r>
      <w:r w:rsidR="00333E67">
        <w:rPr>
          <w:rFonts w:asciiTheme="minorHAnsi" w:eastAsia="GE Inspira Pitch" w:hAnsiTheme="minorHAnsi" w:cstheme="minorHAnsi"/>
          <w:sz w:val="24"/>
          <w:szCs w:val="24"/>
        </w:rPr>
        <w:t>harity</w:t>
      </w:r>
      <w:r w:rsidR="008B28EC">
        <w:rPr>
          <w:rFonts w:asciiTheme="minorHAnsi" w:eastAsia="GE Inspira Pitch" w:hAnsiTheme="minorHAnsi" w:cstheme="minorHAnsi"/>
          <w:sz w:val="24"/>
          <w:szCs w:val="24"/>
        </w:rPr>
        <w:t>,</w:t>
      </w:r>
      <w:r w:rsidR="00333E67">
        <w:rPr>
          <w:rFonts w:asciiTheme="minorHAnsi" w:eastAsia="GE Inspira Pitch" w:hAnsiTheme="minorHAnsi" w:cstheme="minorHAnsi"/>
          <w:sz w:val="24"/>
          <w:szCs w:val="24"/>
        </w:rPr>
        <w:t xml:space="preserve"> and non-profit organisations. Prices for </w:t>
      </w:r>
      <w:r w:rsidR="00C04742">
        <w:rPr>
          <w:rFonts w:asciiTheme="minorHAnsi" w:eastAsia="GE Inspira Pitch" w:hAnsiTheme="minorHAnsi" w:cstheme="minorHAnsi"/>
          <w:sz w:val="24"/>
          <w:szCs w:val="24"/>
        </w:rPr>
        <w:t>private industry are double the fees listed.</w:t>
      </w:r>
      <w:r w:rsidR="00ED67C1">
        <w:rPr>
          <w:rFonts w:asciiTheme="minorHAnsi" w:eastAsia="GE Inspira Pitch" w:hAnsiTheme="minorHAnsi" w:cstheme="minorHAnsi"/>
          <w:sz w:val="24"/>
          <w:szCs w:val="24"/>
        </w:rPr>
        <w:t xml:space="preserve"> All prices include V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915"/>
        <w:gridCol w:w="1181"/>
        <w:gridCol w:w="615"/>
        <w:gridCol w:w="746"/>
        <w:gridCol w:w="870"/>
      </w:tblGrid>
      <w:tr w:rsidR="003E4524" w:rsidRPr="00333E67" w14:paraId="713C1C69" w14:textId="77777777" w:rsidTr="003E4524">
        <w:tc>
          <w:tcPr>
            <w:tcW w:w="4915" w:type="dxa"/>
            <w:vMerge w:val="restart"/>
            <w:tcBorders>
              <w:top w:val="double" w:sz="4" w:space="0" w:color="auto"/>
            </w:tcBorders>
            <w:vAlign w:val="center"/>
          </w:tcPr>
          <w:p w14:paraId="6E38822B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333E67">
              <w:rPr>
                <w:rFonts w:asciiTheme="minorHAnsi" w:hAnsiTheme="minorHAnsi" w:cstheme="minorHAnsi"/>
                <w:b/>
              </w:rPr>
              <w:t>Data type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14:paraId="08E6ABD4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333E67">
              <w:rPr>
                <w:rFonts w:asciiTheme="minorHAnsi" w:hAnsiTheme="minorHAnsi" w:cstheme="minorHAnsi"/>
                <w:b/>
              </w:rPr>
              <w:t xml:space="preserve">Cost 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</w:tcBorders>
          </w:tcPr>
          <w:p w14:paraId="47C9B5B8" w14:textId="58628F0A" w:rsidR="003E4524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sts for each additional cohort </w:t>
            </w:r>
          </w:p>
        </w:tc>
        <w:tc>
          <w:tcPr>
            <w:tcW w:w="2231" w:type="dxa"/>
            <w:gridSpan w:val="3"/>
            <w:tcBorders>
              <w:top w:val="double" w:sz="4" w:space="0" w:color="auto"/>
            </w:tcBorders>
            <w:vAlign w:val="center"/>
          </w:tcPr>
          <w:p w14:paraId="145A8F67" w14:textId="0FC305FF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y</w:t>
            </w:r>
          </w:p>
        </w:tc>
      </w:tr>
      <w:tr w:rsidR="003E4524" w:rsidRPr="00333E67" w14:paraId="4322606A" w14:textId="77777777" w:rsidTr="003E4524">
        <w:tc>
          <w:tcPr>
            <w:tcW w:w="4915" w:type="dxa"/>
            <w:vMerge/>
            <w:tcBorders>
              <w:bottom w:val="double" w:sz="4" w:space="0" w:color="auto"/>
            </w:tcBorders>
          </w:tcPr>
          <w:p w14:paraId="2A1AD89D" w14:textId="77777777" w:rsidR="003E4524" w:rsidRPr="00333E67" w:rsidRDefault="003E4524" w:rsidP="00445A5B">
            <w:pPr>
              <w:keepNext/>
              <w:keepLines/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5" w:type="dxa"/>
            <w:vMerge/>
            <w:tcBorders>
              <w:bottom w:val="double" w:sz="4" w:space="0" w:color="auto"/>
            </w:tcBorders>
          </w:tcPr>
          <w:p w14:paraId="62F4CB3C" w14:textId="77777777" w:rsidR="003E4524" w:rsidRPr="00333E67" w:rsidRDefault="003E4524" w:rsidP="00445A5B">
            <w:pPr>
              <w:keepNext/>
              <w:keepLines/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1" w:type="dxa"/>
            <w:vMerge/>
            <w:tcBorders>
              <w:bottom w:val="double" w:sz="4" w:space="0" w:color="auto"/>
            </w:tcBorders>
          </w:tcPr>
          <w:p w14:paraId="4A321784" w14:textId="77777777" w:rsidR="003E4524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  <w:vAlign w:val="center"/>
          </w:tcPr>
          <w:p w14:paraId="6425B295" w14:textId="204D2285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B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1540ECA7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iBBS</w:t>
            </w:r>
            <w:proofErr w:type="spellEnd"/>
          </w:p>
        </w:tc>
        <w:tc>
          <w:tcPr>
            <w:tcW w:w="870" w:type="dxa"/>
            <w:tcBorders>
              <w:bottom w:val="double" w:sz="4" w:space="0" w:color="auto"/>
            </w:tcBorders>
            <w:vAlign w:val="center"/>
          </w:tcPr>
          <w:p w14:paraId="76C37312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B4All</w:t>
            </w:r>
          </w:p>
        </w:tc>
      </w:tr>
      <w:tr w:rsidR="003E4524" w:rsidRPr="00333E67" w14:paraId="1A18448B" w14:textId="77777777" w:rsidTr="003E4524">
        <w:tc>
          <w:tcPr>
            <w:tcW w:w="4915" w:type="dxa"/>
            <w:tcBorders>
              <w:top w:val="double" w:sz="4" w:space="0" w:color="auto"/>
            </w:tcBorders>
            <w:vAlign w:val="center"/>
          </w:tcPr>
          <w:p w14:paraId="18D9AB7C" w14:textId="77777777" w:rsidR="003E4524" w:rsidRPr="00333E67" w:rsidRDefault="003E4524" w:rsidP="00790F24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asic fee: this includes the administration fees plus</w:t>
            </w:r>
            <w:r w:rsidRPr="00333E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ccess to c</w:t>
            </w:r>
            <w:r w:rsidRPr="00333E67">
              <w:rPr>
                <w:rFonts w:asciiTheme="minorHAnsi" w:hAnsiTheme="minorHAnsi" w:cstheme="minorHAnsi"/>
              </w:rPr>
              <w:t>ore cohort</w:t>
            </w:r>
            <w:r>
              <w:rPr>
                <w:rFonts w:asciiTheme="minorHAnsi" w:hAnsiTheme="minorHAnsi" w:cstheme="minorHAnsi"/>
              </w:rPr>
              <w:t xml:space="preserve"> data (as described in the data dictionary </w:t>
            </w:r>
            <w:hyperlink r:id="rId7" w:history="1">
              <w:r w:rsidRPr="00F051E1">
                <w:rPr>
                  <w:rStyle w:val="Hyperlink"/>
                  <w:rFonts w:asciiTheme="minorHAnsi" w:hAnsiTheme="minorHAnsi" w:cstheme="minorHAnsi"/>
                </w:rPr>
                <w:t>https://borninbradford.github.io/datadict</w:t>
              </w:r>
            </w:hyperlink>
            <w:r w:rsidRPr="00333E67">
              <w:rPr>
                <w:rFonts w:asciiTheme="minorHAnsi" w:hAnsiTheme="minorHAnsi" w:cstheme="minorHAnsi"/>
              </w:rPr>
              <w:t>)</w:t>
            </w:r>
            <w:r w:rsidRPr="00C83C2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14:paraId="719479E1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£1500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333229CF" w14:textId="3AD8922D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£</w:t>
            </w:r>
            <w:r w:rsidR="00721A22">
              <w:rPr>
                <w:rFonts w:asciiTheme="minorHAnsi" w:hAnsiTheme="minorHAnsi" w:cstheme="minorHAnsi"/>
              </w:rPr>
              <w:t>7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15" w:type="dxa"/>
            <w:tcBorders>
              <w:top w:val="double" w:sz="4" w:space="0" w:color="auto"/>
            </w:tcBorders>
            <w:vAlign w:val="center"/>
          </w:tcPr>
          <w:p w14:paraId="681491AA" w14:textId="7EBCFC90" w:rsidR="003E4524" w:rsidRPr="00333E67" w:rsidRDefault="003E4524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14:paraId="78251A5E" w14:textId="77777777" w:rsidR="003E4524" w:rsidRPr="00333E67" w:rsidRDefault="003E4524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70" w:type="dxa"/>
            <w:tcBorders>
              <w:top w:val="double" w:sz="4" w:space="0" w:color="auto"/>
            </w:tcBorders>
            <w:vAlign w:val="center"/>
          </w:tcPr>
          <w:p w14:paraId="427192C4" w14:textId="77777777" w:rsidR="003E4524" w:rsidRPr="00333E67" w:rsidRDefault="003E4524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264EA" w:rsidRPr="00333E67" w14:paraId="1CA94FAA" w14:textId="77777777" w:rsidTr="005264EA">
        <w:tc>
          <w:tcPr>
            <w:tcW w:w="4915" w:type="dxa"/>
            <w:tcBorders>
              <w:top w:val="single" w:sz="4" w:space="0" w:color="auto"/>
            </w:tcBorders>
            <w:vAlign w:val="center"/>
          </w:tcPr>
          <w:p w14:paraId="73B45B40" w14:textId="3772DC7C" w:rsidR="005264EA" w:rsidRDefault="005264EA" w:rsidP="00790F24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fee: administration fee when no core cohort data are required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691DAE8B" w14:textId="737A7253" w:rsidR="005264EA" w:rsidRPr="00333E67" w:rsidRDefault="005264EA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75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32BDF3EC" w14:textId="77777777" w:rsidR="005264EA" w:rsidRDefault="005264EA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14:paraId="3C436E04" w14:textId="3B80DF00" w:rsidR="005264EA" w:rsidRDefault="005264EA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01E05BA9" w14:textId="59F7DEC9" w:rsidR="005264EA" w:rsidRDefault="005264EA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17290B75" w14:textId="50AE8205" w:rsidR="005264EA" w:rsidRPr="00333E67" w:rsidRDefault="0081283F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3E4524" w:rsidRPr="00333E67" w14:paraId="76E0748C" w14:textId="77777777" w:rsidTr="003E4524">
        <w:tc>
          <w:tcPr>
            <w:tcW w:w="4915" w:type="dxa"/>
            <w:vAlign w:val="center"/>
          </w:tcPr>
          <w:p w14:paraId="205794C6" w14:textId="77777777" w:rsidR="003E4524" w:rsidRPr="00333E67" w:rsidRDefault="003E4524" w:rsidP="007A395C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Record linkage: Primary care data    OR     Secondary care data</w:t>
            </w:r>
            <w:r w:rsidRPr="00333E67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915" w:type="dxa"/>
            <w:vAlign w:val="center"/>
          </w:tcPr>
          <w:p w14:paraId="5AF32A4C" w14:textId="77777777" w:rsidR="003E4524" w:rsidRPr="00333E67" w:rsidRDefault="003E4524" w:rsidP="007A395C">
            <w:pPr>
              <w:keepNext/>
              <w:keepLines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1250</w:t>
            </w:r>
          </w:p>
        </w:tc>
        <w:tc>
          <w:tcPr>
            <w:tcW w:w="1181" w:type="dxa"/>
            <w:vAlign w:val="center"/>
          </w:tcPr>
          <w:p w14:paraId="030A986D" w14:textId="44CC6FAC" w:rsidR="003E4524" w:rsidRPr="005A0026" w:rsidRDefault="003E4524" w:rsidP="007A395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£</w:t>
            </w:r>
            <w:r w:rsidR="000F4F8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15" w:type="dxa"/>
            <w:vAlign w:val="center"/>
          </w:tcPr>
          <w:p w14:paraId="3DAA928E" w14:textId="03984137" w:rsidR="003E4524" w:rsidRDefault="003E4524" w:rsidP="007A395C">
            <w:pPr>
              <w:spacing w:after="0"/>
              <w:jc w:val="center"/>
            </w:pPr>
            <w:r w:rsidRPr="005A002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53C52F78" w14:textId="77777777" w:rsidR="003E4524" w:rsidRDefault="003E4524" w:rsidP="007A395C">
            <w:pPr>
              <w:spacing w:after="0"/>
              <w:jc w:val="center"/>
            </w:pPr>
            <w:r w:rsidRPr="005A002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70" w:type="dxa"/>
            <w:vAlign w:val="center"/>
          </w:tcPr>
          <w:p w14:paraId="4EBAFF49" w14:textId="77777777" w:rsidR="003E4524" w:rsidRDefault="003E4524" w:rsidP="007A395C">
            <w:pPr>
              <w:spacing w:after="0"/>
              <w:jc w:val="center"/>
            </w:pPr>
            <w:r w:rsidRPr="005A0026">
              <w:rPr>
                <w:rFonts w:asciiTheme="minorHAnsi" w:hAnsiTheme="minorHAnsi" w:cstheme="minorHAnsi"/>
              </w:rPr>
              <w:t>x</w:t>
            </w:r>
          </w:p>
        </w:tc>
      </w:tr>
      <w:tr w:rsidR="003E4524" w:rsidRPr="00333E67" w14:paraId="766E33CB" w14:textId="77777777" w:rsidTr="003E4524">
        <w:tc>
          <w:tcPr>
            <w:tcW w:w="4915" w:type="dxa"/>
            <w:vAlign w:val="center"/>
          </w:tcPr>
          <w:p w14:paraId="1BE427AE" w14:textId="77777777" w:rsidR="003E4524" w:rsidRPr="00333E67" w:rsidRDefault="003E4524" w:rsidP="007A395C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Record linkage: Primary care data   AND   Secondary care data</w:t>
            </w:r>
            <w:r w:rsidRPr="00333E67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915" w:type="dxa"/>
            <w:vAlign w:val="center"/>
          </w:tcPr>
          <w:p w14:paraId="1AD30BC4" w14:textId="77777777" w:rsidR="003E4524" w:rsidRPr="00333E67" w:rsidRDefault="003E4524" w:rsidP="007A395C">
            <w:pPr>
              <w:keepNext/>
              <w:keepLines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2000</w:t>
            </w:r>
          </w:p>
        </w:tc>
        <w:tc>
          <w:tcPr>
            <w:tcW w:w="1181" w:type="dxa"/>
            <w:vAlign w:val="center"/>
          </w:tcPr>
          <w:p w14:paraId="612ACB32" w14:textId="48111D40" w:rsidR="003E4524" w:rsidRPr="005A0026" w:rsidRDefault="003E4524" w:rsidP="007A395C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£1000</w:t>
            </w:r>
          </w:p>
        </w:tc>
        <w:tc>
          <w:tcPr>
            <w:tcW w:w="615" w:type="dxa"/>
            <w:vAlign w:val="center"/>
          </w:tcPr>
          <w:p w14:paraId="2D77119B" w14:textId="48863EFA" w:rsidR="003E4524" w:rsidRDefault="003E4524" w:rsidP="007A395C">
            <w:pPr>
              <w:spacing w:after="0"/>
              <w:jc w:val="center"/>
            </w:pPr>
            <w:r w:rsidRPr="005A002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4BEB3203" w14:textId="77777777" w:rsidR="003E4524" w:rsidRDefault="003E4524" w:rsidP="007A395C">
            <w:pPr>
              <w:spacing w:after="0"/>
              <w:jc w:val="center"/>
            </w:pPr>
            <w:r w:rsidRPr="005A002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70" w:type="dxa"/>
            <w:vAlign w:val="center"/>
          </w:tcPr>
          <w:p w14:paraId="18EA7A9A" w14:textId="77777777" w:rsidR="003E4524" w:rsidRDefault="003E4524" w:rsidP="007A395C">
            <w:pPr>
              <w:spacing w:after="0"/>
              <w:jc w:val="center"/>
            </w:pPr>
            <w:r w:rsidRPr="005A0026">
              <w:rPr>
                <w:rFonts w:asciiTheme="minorHAnsi" w:hAnsiTheme="minorHAnsi" w:cstheme="minorHAnsi"/>
              </w:rPr>
              <w:t>x</w:t>
            </w:r>
          </w:p>
        </w:tc>
      </w:tr>
      <w:tr w:rsidR="003E4524" w:rsidRPr="00333E67" w14:paraId="77939D65" w14:textId="77777777" w:rsidTr="003E4524">
        <w:tc>
          <w:tcPr>
            <w:tcW w:w="4915" w:type="dxa"/>
            <w:vAlign w:val="center"/>
          </w:tcPr>
          <w:p w14:paraId="7CC5E861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Genotype microarray (plink format) including imputations if required</w:t>
            </w:r>
          </w:p>
          <w:p w14:paraId="4F70D855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OR</w:t>
            </w:r>
          </w:p>
          <w:p w14:paraId="372821E7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Raw genotype data (</w:t>
            </w:r>
            <w:proofErr w:type="gramStart"/>
            <w:r w:rsidRPr="00333E67">
              <w:rPr>
                <w:rFonts w:asciiTheme="minorHAnsi" w:hAnsiTheme="minorHAnsi" w:cstheme="minorHAnsi"/>
              </w:rPr>
              <w:t>e.g.</w:t>
            </w:r>
            <w:proofErr w:type="gramEnd"/>
            <w:r w:rsidRPr="00333E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3E67">
              <w:rPr>
                <w:rFonts w:asciiTheme="minorHAnsi" w:hAnsiTheme="minorHAnsi" w:cstheme="minorHAnsi"/>
              </w:rPr>
              <w:t>idat</w:t>
            </w:r>
            <w:proofErr w:type="spellEnd"/>
            <w:r w:rsidRPr="00333E67">
              <w:rPr>
                <w:rFonts w:asciiTheme="minorHAnsi" w:hAnsiTheme="minorHAnsi" w:cstheme="minorHAnsi"/>
              </w:rPr>
              <w:t xml:space="preserve"> format)</w:t>
            </w:r>
          </w:p>
        </w:tc>
        <w:tc>
          <w:tcPr>
            <w:tcW w:w="915" w:type="dxa"/>
            <w:vAlign w:val="center"/>
          </w:tcPr>
          <w:p w14:paraId="19A95969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750</w:t>
            </w:r>
          </w:p>
        </w:tc>
        <w:tc>
          <w:tcPr>
            <w:tcW w:w="1181" w:type="dxa"/>
            <w:vAlign w:val="center"/>
          </w:tcPr>
          <w:p w14:paraId="51660B97" w14:textId="77777777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vAlign w:val="center"/>
          </w:tcPr>
          <w:p w14:paraId="10D7D75B" w14:textId="41C22DDB" w:rsidR="003E4524" w:rsidRPr="00333E67" w:rsidRDefault="003E4524" w:rsidP="00A63FFD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436D791A" w14:textId="77777777" w:rsidR="003E4524" w:rsidRPr="00333E67" w:rsidRDefault="003E4524" w:rsidP="00A63FFD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vAlign w:val="center"/>
          </w:tcPr>
          <w:p w14:paraId="59CBB961" w14:textId="77777777" w:rsidR="003E4524" w:rsidRPr="00333E67" w:rsidRDefault="003E4524" w:rsidP="00A63FFD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524" w:rsidRPr="00333E67" w14:paraId="7A66C772" w14:textId="77777777" w:rsidTr="003E4524">
        <w:tc>
          <w:tcPr>
            <w:tcW w:w="4915" w:type="dxa"/>
            <w:vAlign w:val="center"/>
          </w:tcPr>
          <w:p w14:paraId="750A1FC1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Genotype microarray (plink format) including imputations if required</w:t>
            </w:r>
          </w:p>
          <w:p w14:paraId="207116E4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AND</w:t>
            </w:r>
          </w:p>
          <w:p w14:paraId="2D87F256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Raw genotype data (</w:t>
            </w:r>
            <w:proofErr w:type="gramStart"/>
            <w:r w:rsidRPr="00333E67">
              <w:rPr>
                <w:rFonts w:asciiTheme="minorHAnsi" w:hAnsiTheme="minorHAnsi" w:cstheme="minorHAnsi"/>
              </w:rPr>
              <w:t>e.g.</w:t>
            </w:r>
            <w:proofErr w:type="gramEnd"/>
            <w:r w:rsidRPr="00333E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3E67">
              <w:rPr>
                <w:rFonts w:asciiTheme="minorHAnsi" w:hAnsiTheme="minorHAnsi" w:cstheme="minorHAnsi"/>
              </w:rPr>
              <w:t>idat</w:t>
            </w:r>
            <w:proofErr w:type="spellEnd"/>
            <w:r w:rsidRPr="00333E67">
              <w:rPr>
                <w:rFonts w:asciiTheme="minorHAnsi" w:hAnsiTheme="minorHAnsi" w:cstheme="minorHAnsi"/>
              </w:rPr>
              <w:t xml:space="preserve"> format)</w:t>
            </w:r>
          </w:p>
        </w:tc>
        <w:tc>
          <w:tcPr>
            <w:tcW w:w="915" w:type="dxa"/>
            <w:vAlign w:val="center"/>
          </w:tcPr>
          <w:p w14:paraId="536887FC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1000</w:t>
            </w:r>
          </w:p>
        </w:tc>
        <w:tc>
          <w:tcPr>
            <w:tcW w:w="1181" w:type="dxa"/>
            <w:vAlign w:val="center"/>
          </w:tcPr>
          <w:p w14:paraId="30AF0477" w14:textId="77777777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vAlign w:val="center"/>
          </w:tcPr>
          <w:p w14:paraId="6C35B7F8" w14:textId="52D7824F" w:rsidR="003E4524" w:rsidRPr="00333E67" w:rsidRDefault="003E4524" w:rsidP="00A63FFD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63DF94BC" w14:textId="77777777" w:rsidR="003E4524" w:rsidRPr="00333E67" w:rsidRDefault="003E4524" w:rsidP="00A63FFD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vAlign w:val="center"/>
          </w:tcPr>
          <w:p w14:paraId="1359E304" w14:textId="77777777" w:rsidR="003E4524" w:rsidRPr="00333E67" w:rsidRDefault="003E4524" w:rsidP="00A63FFD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524" w:rsidRPr="00333E67" w14:paraId="3123A91E" w14:textId="77777777" w:rsidTr="003E4524">
        <w:tc>
          <w:tcPr>
            <w:tcW w:w="4915" w:type="dxa"/>
            <w:vAlign w:val="center"/>
          </w:tcPr>
          <w:p w14:paraId="53FE6D0E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tabolomics </w:t>
            </w:r>
            <w:r>
              <w:rPr>
                <w:rFonts w:asciiTheme="minorHAnsi" w:hAnsiTheme="minorHAnsi" w:cstheme="minorHAnsi"/>
              </w:rPr>
              <w:tab/>
              <w:t xml:space="preserve"> </w:t>
            </w:r>
            <w:r w:rsidRPr="00333E67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   Proteomics</w:t>
            </w:r>
          </w:p>
        </w:tc>
        <w:tc>
          <w:tcPr>
            <w:tcW w:w="915" w:type="dxa"/>
            <w:vAlign w:val="center"/>
          </w:tcPr>
          <w:p w14:paraId="62AA89AD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750</w:t>
            </w:r>
          </w:p>
        </w:tc>
        <w:tc>
          <w:tcPr>
            <w:tcW w:w="1181" w:type="dxa"/>
            <w:vAlign w:val="center"/>
          </w:tcPr>
          <w:p w14:paraId="6C73B364" w14:textId="77777777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vAlign w:val="center"/>
          </w:tcPr>
          <w:p w14:paraId="437098A6" w14:textId="454B150F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519CFA3C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vAlign w:val="center"/>
          </w:tcPr>
          <w:p w14:paraId="0E38B926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524" w:rsidRPr="00333E67" w14:paraId="228EB029" w14:textId="77777777" w:rsidTr="003E4524">
        <w:tc>
          <w:tcPr>
            <w:tcW w:w="4915" w:type="dxa"/>
            <w:vAlign w:val="center"/>
          </w:tcPr>
          <w:p w14:paraId="401BB439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abolomics</w:t>
            </w:r>
            <w:r>
              <w:rPr>
                <w:rFonts w:asciiTheme="minorHAnsi" w:hAnsiTheme="minorHAnsi" w:cstheme="minorHAnsi"/>
              </w:rPr>
              <w:tab/>
            </w:r>
            <w:proofErr w:type="gramStart"/>
            <w:r>
              <w:rPr>
                <w:rFonts w:asciiTheme="minorHAnsi" w:hAnsiTheme="minorHAnsi" w:cstheme="minorHAnsi"/>
              </w:rPr>
              <w:t>AND  Proteomics</w:t>
            </w:r>
            <w:proofErr w:type="gramEnd"/>
          </w:p>
        </w:tc>
        <w:tc>
          <w:tcPr>
            <w:tcW w:w="915" w:type="dxa"/>
            <w:vAlign w:val="center"/>
          </w:tcPr>
          <w:p w14:paraId="01DDBDC3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1000</w:t>
            </w:r>
          </w:p>
        </w:tc>
        <w:tc>
          <w:tcPr>
            <w:tcW w:w="1181" w:type="dxa"/>
            <w:vAlign w:val="center"/>
          </w:tcPr>
          <w:p w14:paraId="3B22652F" w14:textId="77777777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vAlign w:val="center"/>
          </w:tcPr>
          <w:p w14:paraId="32C58728" w14:textId="2DB60674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5EDECE8A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vAlign w:val="center"/>
          </w:tcPr>
          <w:p w14:paraId="24A68024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524" w:rsidRPr="00333E67" w14:paraId="4401BEC4" w14:textId="77777777" w:rsidTr="003E4524">
        <w:tc>
          <w:tcPr>
            <w:tcW w:w="4915" w:type="dxa"/>
            <w:vAlign w:val="center"/>
          </w:tcPr>
          <w:p w14:paraId="5708C885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Exome sequence data (</w:t>
            </w:r>
            <w:proofErr w:type="spellStart"/>
            <w:r w:rsidRPr="00333E67">
              <w:rPr>
                <w:rFonts w:asciiTheme="minorHAnsi" w:hAnsiTheme="minorHAnsi" w:cstheme="minorHAnsi"/>
              </w:rPr>
              <w:t>vcf</w:t>
            </w:r>
            <w:proofErr w:type="spellEnd"/>
            <w:r w:rsidRPr="00333E67">
              <w:rPr>
                <w:rFonts w:asciiTheme="minorHAnsi" w:hAnsiTheme="minorHAnsi" w:cstheme="minorHAnsi"/>
              </w:rPr>
              <w:t xml:space="preserve"> format)</w:t>
            </w:r>
          </w:p>
        </w:tc>
        <w:tc>
          <w:tcPr>
            <w:tcW w:w="915" w:type="dxa"/>
            <w:vAlign w:val="center"/>
          </w:tcPr>
          <w:p w14:paraId="070175EE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750</w:t>
            </w:r>
          </w:p>
        </w:tc>
        <w:tc>
          <w:tcPr>
            <w:tcW w:w="1181" w:type="dxa"/>
            <w:vAlign w:val="center"/>
          </w:tcPr>
          <w:p w14:paraId="13C298F3" w14:textId="77777777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vAlign w:val="center"/>
          </w:tcPr>
          <w:p w14:paraId="5E15D63E" w14:textId="31909C22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06C8FDDD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vAlign w:val="center"/>
          </w:tcPr>
          <w:p w14:paraId="67BFCBFE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524" w:rsidRPr="00333E67" w14:paraId="13E208B8" w14:textId="77777777" w:rsidTr="003E4524">
        <w:tc>
          <w:tcPr>
            <w:tcW w:w="4915" w:type="dxa"/>
            <w:vAlign w:val="center"/>
          </w:tcPr>
          <w:p w14:paraId="120049D6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DNA methylation data</w:t>
            </w:r>
          </w:p>
        </w:tc>
        <w:tc>
          <w:tcPr>
            <w:tcW w:w="915" w:type="dxa"/>
            <w:vAlign w:val="center"/>
          </w:tcPr>
          <w:p w14:paraId="301D480C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+£750</w:t>
            </w:r>
          </w:p>
        </w:tc>
        <w:tc>
          <w:tcPr>
            <w:tcW w:w="1181" w:type="dxa"/>
            <w:vAlign w:val="center"/>
          </w:tcPr>
          <w:p w14:paraId="5CBAFA00" w14:textId="77777777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vAlign w:val="center"/>
          </w:tcPr>
          <w:p w14:paraId="6E61BBC3" w14:textId="2B72588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366D2C04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vAlign w:val="center"/>
          </w:tcPr>
          <w:p w14:paraId="153E58D1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524" w:rsidRPr="00333E67" w14:paraId="0E88CEA1" w14:textId="77777777" w:rsidTr="003E4524">
        <w:tc>
          <w:tcPr>
            <w:tcW w:w="4915" w:type="dxa"/>
            <w:vAlign w:val="center"/>
          </w:tcPr>
          <w:p w14:paraId="6175368F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 xml:space="preserve">Biosample transfers: data charges as above + £500 + lab costs </w:t>
            </w:r>
          </w:p>
        </w:tc>
        <w:tc>
          <w:tcPr>
            <w:tcW w:w="915" w:type="dxa"/>
            <w:vAlign w:val="center"/>
          </w:tcPr>
          <w:p w14:paraId="68BB033C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POA</w:t>
            </w:r>
          </w:p>
        </w:tc>
        <w:tc>
          <w:tcPr>
            <w:tcW w:w="1181" w:type="dxa"/>
            <w:vAlign w:val="center"/>
          </w:tcPr>
          <w:p w14:paraId="368247DF" w14:textId="77777777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15" w:type="dxa"/>
            <w:vAlign w:val="center"/>
          </w:tcPr>
          <w:p w14:paraId="6977F53A" w14:textId="0C15AC5E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3A07A982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vAlign w:val="center"/>
          </w:tcPr>
          <w:p w14:paraId="52FEA83B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524" w:rsidRPr="00333E67" w14:paraId="3D2DEC1A" w14:textId="77777777" w:rsidTr="003E4524">
        <w:tc>
          <w:tcPr>
            <w:tcW w:w="4915" w:type="dxa"/>
            <w:vAlign w:val="center"/>
          </w:tcPr>
          <w:p w14:paraId="316BBF3F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Bespoke data request</w:t>
            </w:r>
            <w:r w:rsidRPr="00333E6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15" w:type="dxa"/>
            <w:vAlign w:val="center"/>
          </w:tcPr>
          <w:p w14:paraId="0D9495AD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POA</w:t>
            </w:r>
          </w:p>
        </w:tc>
        <w:tc>
          <w:tcPr>
            <w:tcW w:w="1181" w:type="dxa"/>
            <w:vAlign w:val="center"/>
          </w:tcPr>
          <w:p w14:paraId="4E24C038" w14:textId="65141463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POA</w:t>
            </w:r>
          </w:p>
        </w:tc>
        <w:tc>
          <w:tcPr>
            <w:tcW w:w="615" w:type="dxa"/>
            <w:vAlign w:val="center"/>
          </w:tcPr>
          <w:p w14:paraId="183ED3C2" w14:textId="3F0C18EB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vAlign w:val="center"/>
          </w:tcPr>
          <w:p w14:paraId="3D4E7F03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70" w:type="dxa"/>
            <w:vAlign w:val="center"/>
          </w:tcPr>
          <w:p w14:paraId="076B5F26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3E4524" w:rsidRPr="00333E67" w14:paraId="72D9E90B" w14:textId="77777777" w:rsidTr="003E4524">
        <w:tc>
          <w:tcPr>
            <w:tcW w:w="4915" w:type="dxa"/>
            <w:tcBorders>
              <w:bottom w:val="double" w:sz="4" w:space="0" w:color="auto"/>
            </w:tcBorders>
            <w:vAlign w:val="center"/>
          </w:tcPr>
          <w:p w14:paraId="25C77D3C" w14:textId="77777777" w:rsidR="003E4524" w:rsidRPr="00333E67" w:rsidRDefault="003E4524" w:rsidP="00A63FFD">
            <w:pPr>
              <w:keepNext/>
              <w:keepLines/>
              <w:spacing w:after="120" w:line="240" w:lineRule="auto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Amendments</w:t>
            </w:r>
            <w:r w:rsidRPr="00333E67">
              <w:rPr>
                <w:rFonts w:asciiTheme="minorHAnsi" w:hAnsiTheme="minorHAnsi" w:cstheme="minorHAnsi"/>
                <w:vertAlign w:val="superscript"/>
              </w:rPr>
              <w:t>3</w:t>
            </w:r>
            <w:r w:rsidRPr="00333E67">
              <w:rPr>
                <w:rFonts w:asciiTheme="minorHAnsi" w:hAnsiTheme="minorHAnsi" w:cstheme="minorHAnsi"/>
              </w:rPr>
              <w:t>: £250 + cost of additional datasets if not previously included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14:paraId="711C2DD4" w14:textId="77777777" w:rsidR="003E4524" w:rsidRPr="00333E67" w:rsidRDefault="003E4524" w:rsidP="00177F19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POA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558BC364" w14:textId="4E5F1539" w:rsidR="003E4524" w:rsidRDefault="003E4524" w:rsidP="003E4524">
            <w:pPr>
              <w:keepNext/>
              <w:keepLines/>
              <w:spacing w:after="120" w:line="240" w:lineRule="auto"/>
              <w:jc w:val="right"/>
              <w:rPr>
                <w:rFonts w:asciiTheme="minorHAnsi" w:hAnsiTheme="minorHAnsi" w:cstheme="minorHAnsi"/>
              </w:rPr>
            </w:pPr>
            <w:r w:rsidRPr="00333E67">
              <w:rPr>
                <w:rFonts w:asciiTheme="minorHAnsi" w:hAnsiTheme="minorHAnsi" w:cstheme="minorHAnsi"/>
              </w:rPr>
              <w:t>POA</w:t>
            </w:r>
          </w:p>
        </w:tc>
        <w:tc>
          <w:tcPr>
            <w:tcW w:w="615" w:type="dxa"/>
            <w:tcBorders>
              <w:bottom w:val="double" w:sz="4" w:space="0" w:color="auto"/>
            </w:tcBorders>
            <w:vAlign w:val="center"/>
          </w:tcPr>
          <w:p w14:paraId="6116FF59" w14:textId="72EEFDCE" w:rsidR="003E4524" w:rsidRPr="00333E67" w:rsidRDefault="003E4524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4A4ED15F" w14:textId="77777777" w:rsidR="003E4524" w:rsidRPr="00333E67" w:rsidRDefault="003E4524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vAlign w:val="center"/>
          </w:tcPr>
          <w:p w14:paraId="4CC313C2" w14:textId="77777777" w:rsidR="003E4524" w:rsidRPr="00333E67" w:rsidRDefault="003E4524" w:rsidP="00790F24">
            <w:pPr>
              <w:keepNext/>
              <w:keepLines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2CCE3698" w14:textId="77777777" w:rsidR="00642212" w:rsidRPr="008B28EC" w:rsidRDefault="00642212" w:rsidP="008B28EC">
      <w:pPr>
        <w:keepNext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28E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8B28EC">
        <w:rPr>
          <w:rFonts w:asciiTheme="minorHAnsi" w:hAnsiTheme="minorHAnsi" w:cstheme="minorHAnsi"/>
          <w:sz w:val="20"/>
          <w:szCs w:val="20"/>
        </w:rPr>
        <w:t xml:space="preserve"> </w:t>
      </w:r>
      <w:r w:rsidR="004D200A" w:rsidRPr="008B28EC">
        <w:rPr>
          <w:rFonts w:asciiTheme="minorHAnsi" w:hAnsiTheme="minorHAnsi" w:cstheme="minorHAnsi"/>
          <w:sz w:val="20"/>
          <w:szCs w:val="20"/>
        </w:rPr>
        <w:t>A list of medical codes specific to the research question will be required. GP diagnoses are coded using CTV3, and prescription use BNF chapters. Secondary care data (</w:t>
      </w:r>
      <w:proofErr w:type="gramStart"/>
      <w:r w:rsidR="004D200A" w:rsidRPr="008B28EC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="004D200A" w:rsidRPr="008B28EC">
        <w:rPr>
          <w:rFonts w:asciiTheme="minorHAnsi" w:hAnsiTheme="minorHAnsi" w:cstheme="minorHAnsi"/>
          <w:sz w:val="20"/>
          <w:szCs w:val="20"/>
        </w:rPr>
        <w:t xml:space="preserve"> hospital episode statistics) use ICD-10.</w:t>
      </w:r>
    </w:p>
    <w:p w14:paraId="7E1138C3" w14:textId="77777777" w:rsidR="00333E67" w:rsidRPr="008B28EC" w:rsidRDefault="004D200A" w:rsidP="008B28EC">
      <w:pPr>
        <w:keepNext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28EC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8B28EC">
        <w:rPr>
          <w:rFonts w:asciiTheme="minorHAnsi" w:hAnsiTheme="minorHAnsi" w:cstheme="minorHAnsi"/>
          <w:sz w:val="20"/>
          <w:szCs w:val="20"/>
        </w:rPr>
        <w:t xml:space="preserve"> </w:t>
      </w:r>
      <w:r w:rsidR="00333E67" w:rsidRPr="008B28EC">
        <w:rPr>
          <w:rFonts w:asciiTheme="minorHAnsi" w:hAnsiTheme="minorHAnsi" w:cstheme="minorHAnsi"/>
          <w:sz w:val="20"/>
          <w:szCs w:val="20"/>
        </w:rPr>
        <w:t>Bespoke data requests generally – though not exclusively –relat</w:t>
      </w:r>
      <w:r w:rsidR="00534793" w:rsidRPr="008B28EC">
        <w:rPr>
          <w:rFonts w:asciiTheme="minorHAnsi" w:hAnsiTheme="minorHAnsi" w:cstheme="minorHAnsi"/>
          <w:sz w:val="20"/>
          <w:szCs w:val="20"/>
        </w:rPr>
        <w:t>e</w:t>
      </w:r>
      <w:r w:rsidR="00333E67" w:rsidRPr="008B28EC">
        <w:rPr>
          <w:rFonts w:asciiTheme="minorHAnsi" w:hAnsiTheme="minorHAnsi" w:cstheme="minorHAnsi"/>
          <w:sz w:val="20"/>
          <w:szCs w:val="20"/>
        </w:rPr>
        <w:t xml:space="preserve"> to </w:t>
      </w:r>
      <w:r w:rsidR="00642212" w:rsidRPr="008B28EC">
        <w:rPr>
          <w:rFonts w:asciiTheme="minorHAnsi" w:hAnsiTheme="minorHAnsi" w:cstheme="minorHAnsi"/>
          <w:sz w:val="20"/>
          <w:szCs w:val="20"/>
        </w:rPr>
        <w:t xml:space="preserve">electronic health records (EHR). </w:t>
      </w:r>
      <w:r w:rsidR="00333E67" w:rsidRPr="008B28EC">
        <w:rPr>
          <w:rFonts w:asciiTheme="minorHAnsi" w:hAnsiTheme="minorHAnsi" w:cstheme="minorHAnsi"/>
          <w:sz w:val="20"/>
          <w:szCs w:val="20"/>
        </w:rPr>
        <w:t>As described above, w</w:t>
      </w:r>
      <w:r w:rsidR="00642212" w:rsidRPr="008B28EC">
        <w:rPr>
          <w:rFonts w:asciiTheme="minorHAnsi" w:hAnsiTheme="minorHAnsi" w:cstheme="minorHAnsi"/>
          <w:sz w:val="20"/>
          <w:szCs w:val="20"/>
        </w:rPr>
        <w:t xml:space="preserve">e are not able to provide all EHR for our participants; only conditions specified in the </w:t>
      </w:r>
      <w:proofErr w:type="spellStart"/>
      <w:r w:rsidR="00642212" w:rsidRPr="008B28EC">
        <w:rPr>
          <w:rFonts w:asciiTheme="minorHAnsi" w:hAnsiTheme="minorHAnsi" w:cstheme="minorHAnsi"/>
          <w:sz w:val="20"/>
          <w:szCs w:val="20"/>
        </w:rPr>
        <w:t>EoI</w:t>
      </w:r>
      <w:proofErr w:type="spellEnd"/>
      <w:r w:rsidR="00642212" w:rsidRPr="008B28EC">
        <w:rPr>
          <w:rFonts w:asciiTheme="minorHAnsi" w:hAnsiTheme="minorHAnsi" w:cstheme="minorHAnsi"/>
          <w:sz w:val="20"/>
          <w:szCs w:val="20"/>
        </w:rPr>
        <w:t xml:space="preserve"> and approved by the Exec may be shared. However, in some instances researchers may wish to know more general information, </w:t>
      </w:r>
      <w:proofErr w:type="gramStart"/>
      <w:r w:rsidR="00642212" w:rsidRPr="008B28EC">
        <w:rPr>
          <w:rFonts w:asciiTheme="minorHAnsi" w:hAnsiTheme="minorHAnsi" w:cstheme="minorHAnsi"/>
          <w:sz w:val="20"/>
          <w:szCs w:val="20"/>
        </w:rPr>
        <w:t>e.g.</w:t>
      </w:r>
      <w:proofErr w:type="gramEnd"/>
      <w:r w:rsidR="00642212" w:rsidRPr="008B28EC">
        <w:rPr>
          <w:rFonts w:asciiTheme="minorHAnsi" w:hAnsiTheme="minorHAnsi" w:cstheme="minorHAnsi"/>
          <w:sz w:val="20"/>
          <w:szCs w:val="20"/>
        </w:rPr>
        <w:t xml:space="preserve"> the number of GP events/A&amp;E visits/Hospital admissions per patient over a specified time period. </w:t>
      </w:r>
    </w:p>
    <w:p w14:paraId="75BB7EFB" w14:textId="77777777" w:rsidR="00333E67" w:rsidRPr="008B28EC" w:rsidRDefault="00333E67" w:rsidP="008B28EC">
      <w:pPr>
        <w:keepNext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28E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642212" w:rsidRPr="008B28E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642212" w:rsidRPr="008B28EC">
        <w:rPr>
          <w:rFonts w:asciiTheme="minorHAnsi" w:hAnsiTheme="minorHAnsi" w:cstheme="minorHAnsi"/>
          <w:sz w:val="20"/>
          <w:szCs w:val="20"/>
        </w:rPr>
        <w:t>Adding data or samples not specified in original a</w:t>
      </w:r>
      <w:r w:rsidRPr="008B28EC">
        <w:rPr>
          <w:rFonts w:asciiTheme="minorHAnsi" w:hAnsiTheme="minorHAnsi" w:cstheme="minorHAnsi"/>
          <w:sz w:val="20"/>
          <w:szCs w:val="20"/>
        </w:rPr>
        <w:t>pplication or a data ‘refresh’.</w:t>
      </w:r>
      <w:r w:rsidR="00642212" w:rsidRPr="008B28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0363FC" w14:textId="77777777" w:rsidR="00333E67" w:rsidRPr="008B28EC" w:rsidRDefault="00642212" w:rsidP="008B28EC">
      <w:pPr>
        <w:keepNext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28EC">
        <w:rPr>
          <w:rFonts w:asciiTheme="minorHAnsi" w:hAnsiTheme="minorHAnsi" w:cstheme="minorHAnsi"/>
          <w:sz w:val="20"/>
          <w:szCs w:val="20"/>
        </w:rPr>
        <w:t>POA=total price on application</w:t>
      </w:r>
    </w:p>
    <w:sectPr w:rsidR="00333E67" w:rsidRPr="008B28EC" w:rsidSect="001E39BF">
      <w:footerReference w:type="default" r:id="rId8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7A25" w14:textId="77777777" w:rsidR="00ED7E70" w:rsidRDefault="00ED7E70" w:rsidP="00ED7E70">
      <w:pPr>
        <w:spacing w:after="0" w:line="240" w:lineRule="auto"/>
      </w:pPr>
      <w:r>
        <w:separator/>
      </w:r>
    </w:p>
  </w:endnote>
  <w:endnote w:type="continuationSeparator" w:id="0">
    <w:p w14:paraId="22415945" w14:textId="77777777" w:rsidR="00ED7E70" w:rsidRDefault="00ED7E70" w:rsidP="00E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Pitch">
    <w:altName w:val="Calibr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3085" w14:textId="42A03D22" w:rsidR="00ED7E70" w:rsidRDefault="00ED7E70">
    <w:pPr>
      <w:pStyle w:val="Footer"/>
    </w:pPr>
    <w:r>
      <w:t>BiBDataAccessFees_v</w:t>
    </w:r>
    <w:r w:rsidR="00010FCF">
      <w:t>3</w:t>
    </w:r>
    <w:r>
      <w:t>.0_web</w:t>
    </w:r>
    <w:r w:rsidR="00010FCF">
      <w:t>_Sep</w:t>
    </w:r>
    <w:r>
      <w:t>2023</w:t>
    </w:r>
  </w:p>
  <w:p w14:paraId="72B15C1E" w14:textId="77777777" w:rsidR="00ED7E70" w:rsidRDefault="00ED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9DAD" w14:textId="77777777" w:rsidR="00ED7E70" w:rsidRDefault="00ED7E70" w:rsidP="00ED7E70">
      <w:pPr>
        <w:spacing w:after="0" w:line="240" w:lineRule="auto"/>
      </w:pPr>
      <w:r>
        <w:separator/>
      </w:r>
    </w:p>
  </w:footnote>
  <w:footnote w:type="continuationSeparator" w:id="0">
    <w:p w14:paraId="1C25700D" w14:textId="77777777" w:rsidR="00ED7E70" w:rsidRDefault="00ED7E70" w:rsidP="00ED7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A5B"/>
    <w:rsid w:val="00010FCF"/>
    <w:rsid w:val="000F4F8E"/>
    <w:rsid w:val="00177F19"/>
    <w:rsid w:val="001E39BF"/>
    <w:rsid w:val="00333E67"/>
    <w:rsid w:val="003D0CE8"/>
    <w:rsid w:val="003E4524"/>
    <w:rsid w:val="00445A5B"/>
    <w:rsid w:val="0047408C"/>
    <w:rsid w:val="004D200A"/>
    <w:rsid w:val="005264EA"/>
    <w:rsid w:val="00534793"/>
    <w:rsid w:val="005A47E6"/>
    <w:rsid w:val="00642212"/>
    <w:rsid w:val="006E3C26"/>
    <w:rsid w:val="006E5C28"/>
    <w:rsid w:val="00721A22"/>
    <w:rsid w:val="00781B89"/>
    <w:rsid w:val="007A395C"/>
    <w:rsid w:val="0081283F"/>
    <w:rsid w:val="008B28EC"/>
    <w:rsid w:val="00A63FFD"/>
    <w:rsid w:val="00B07A13"/>
    <w:rsid w:val="00C04742"/>
    <w:rsid w:val="00C83C24"/>
    <w:rsid w:val="00DA49D8"/>
    <w:rsid w:val="00ED67C1"/>
    <w:rsid w:val="00ED7E70"/>
    <w:rsid w:val="00F969EA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CA91"/>
  <w15:docId w15:val="{B802D36D-AC4E-42D7-B074-5923FF16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445A5B"/>
    <w:rPr>
      <w:rFonts w:ascii="Arial" w:eastAsia="GE Inspira Pitch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2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70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83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orninbradford.github.io/datadi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B2C2-92AC-4D3F-A5B0-82658DBB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son</dc:creator>
  <cp:lastModifiedBy>Gillian Santorelli</cp:lastModifiedBy>
  <cp:revision>7</cp:revision>
  <dcterms:created xsi:type="dcterms:W3CDTF">2023-09-07T06:32:00Z</dcterms:created>
  <dcterms:modified xsi:type="dcterms:W3CDTF">2023-12-14T08:29:00Z</dcterms:modified>
</cp:coreProperties>
</file>